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B19C9" w14:textId="77777777" w:rsidR="00E46DCE" w:rsidRDefault="008B5D47" w:rsidP="00E46DCE">
      <w:pPr>
        <w:jc w:val="right"/>
      </w:pPr>
      <w:r>
        <w:t xml:space="preserve">Приложение 1 </w:t>
      </w:r>
      <w:r w:rsidR="00E46DCE">
        <w:t xml:space="preserve">к извещению </w:t>
      </w:r>
    </w:p>
    <w:p w14:paraId="62F27E2B" w14:textId="77777777" w:rsidR="00E46DCE" w:rsidRDefault="00E46DCE" w:rsidP="00E46DCE">
      <w:pPr>
        <w:jc w:val="right"/>
      </w:pPr>
      <w:r>
        <w:t xml:space="preserve">о запросе коммерческих предложений </w:t>
      </w:r>
    </w:p>
    <w:p w14:paraId="5EC77D5D" w14:textId="048ACDF7" w:rsidR="008B5D47" w:rsidRDefault="00AA134E" w:rsidP="00E46DCE">
      <w:pPr>
        <w:jc w:val="right"/>
      </w:pPr>
      <w:r w:rsidRPr="00AA134E">
        <w:t>№ 17.2-</w:t>
      </w:r>
      <w:r w:rsidR="00A81234">
        <w:t>3</w:t>
      </w:r>
      <w:r w:rsidRPr="00AA134E">
        <w:t xml:space="preserve"> от «10» июля 2020 года</w:t>
      </w:r>
      <w:r w:rsidR="00E46DCE">
        <w:t>.</w:t>
      </w: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14:paraId="37D20684" w14:textId="77777777" w:rsidTr="00AF39E4">
        <w:trPr>
          <w:trHeight w:val="187"/>
        </w:trPr>
        <w:tc>
          <w:tcPr>
            <w:tcW w:w="992" w:type="dxa"/>
            <w:gridSpan w:val="3"/>
          </w:tcPr>
          <w:p w14:paraId="66C785F2" w14:textId="77777777"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6A780C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28C23C1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14:paraId="554449DA" w14:textId="77777777"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14:paraId="06C5772E" w14:textId="77777777" w:rsidTr="00AF39E4">
        <w:trPr>
          <w:trHeight w:val="187"/>
        </w:trPr>
        <w:tc>
          <w:tcPr>
            <w:tcW w:w="283" w:type="dxa"/>
          </w:tcPr>
          <w:p w14:paraId="0F50CA07" w14:textId="77777777"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31A61" w14:textId="77777777"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14:paraId="59F7B8AE" w14:textId="77777777"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74C2F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D67D905" w14:textId="77777777"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14:paraId="63FD4824" w14:textId="77777777"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14:paraId="3DD29CA9" w14:textId="77777777"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14:paraId="4966E6B6" w14:textId="77777777" w:rsidTr="00B140FC">
        <w:trPr>
          <w:jc w:val="center"/>
        </w:trPr>
        <w:tc>
          <w:tcPr>
            <w:tcW w:w="4253" w:type="dxa"/>
          </w:tcPr>
          <w:p w14:paraId="53D0D230" w14:textId="77777777"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14:paraId="0D1C70A1" w14:textId="77777777"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14:paraId="17198744" w14:textId="35A5CFDA" w:rsidR="000F5D98" w:rsidRDefault="00E46DCE" w:rsidP="00B140FC">
            <w:pPr>
              <w:pStyle w:val="2"/>
            </w:pPr>
            <w:r>
              <w:t>Квасовой Светлане Борисовне</w:t>
            </w:r>
          </w:p>
        </w:tc>
      </w:tr>
    </w:tbl>
    <w:p w14:paraId="0BADB800" w14:textId="77777777" w:rsidR="00126910" w:rsidRDefault="00126910" w:rsidP="00F42C1C"/>
    <w:p w14:paraId="22789059" w14:textId="77777777" w:rsidR="00126910" w:rsidRDefault="00126910" w:rsidP="00101891">
      <w:pPr>
        <w:pStyle w:val="a4"/>
      </w:pPr>
      <w:r w:rsidRPr="00126910">
        <w:t>КОММЕРЧЕСКОЕ ПРЕДЛОЖЕНИЕ</w:t>
      </w:r>
    </w:p>
    <w:p w14:paraId="06467097" w14:textId="77777777" w:rsidR="00126910" w:rsidRDefault="00126910" w:rsidP="00F42C1C"/>
    <w:p w14:paraId="575A048E" w14:textId="4844DC60" w:rsidR="00871304" w:rsidRPr="008A4CFD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14:paraId="336DA22A" w14:textId="77777777" w:rsidR="00D51131" w:rsidRDefault="00D51131" w:rsidP="00D51131"/>
    <w:p w14:paraId="0FF2F24A" w14:textId="59D33C3C"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>с</w:t>
      </w:r>
      <w:r w:rsidR="0024561F" w:rsidRP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одействие в подготовке и переводе на иностранные языки презентационных и других материалов в электронном виде по запросу СМСП, в том числе адаптация и перевод упаковки товара </w:t>
      </w:r>
      <w:r w:rsidRPr="001F7DB0">
        <w:rPr>
          <w:sz w:val="24"/>
          <w:szCs w:val="24"/>
        </w:rPr>
        <w:t>от «</w:t>
      </w:r>
      <w:r w:rsidR="00E46DCE">
        <w:rPr>
          <w:sz w:val="24"/>
          <w:szCs w:val="24"/>
          <w:shd w:val="clear" w:color="auto" w:fill="F2F2F2" w:themeFill="background1" w:themeFillShade="F2"/>
        </w:rPr>
        <w:t>10</w:t>
      </w:r>
      <w:r w:rsidRPr="001F7DB0">
        <w:rPr>
          <w:sz w:val="24"/>
          <w:szCs w:val="24"/>
        </w:rPr>
        <w:t xml:space="preserve">» </w:t>
      </w:r>
      <w:r w:rsidR="00E46DCE">
        <w:rPr>
          <w:sz w:val="24"/>
          <w:szCs w:val="24"/>
          <w:shd w:val="clear" w:color="auto" w:fill="F2F2F2" w:themeFill="background1" w:themeFillShade="F2"/>
        </w:rPr>
        <w:t>июля</w:t>
      </w:r>
      <w:r w:rsidRPr="001F7DB0">
        <w:rPr>
          <w:sz w:val="24"/>
          <w:szCs w:val="24"/>
        </w:rPr>
        <w:t xml:space="preserve"> 20</w:t>
      </w:r>
      <w:r w:rsidR="00E46DCE">
        <w:rPr>
          <w:sz w:val="24"/>
          <w:szCs w:val="24"/>
        </w:rPr>
        <w:t>20</w:t>
      </w:r>
      <w:r w:rsidR="0024561F">
        <w:rPr>
          <w:sz w:val="24"/>
          <w:szCs w:val="24"/>
        </w:rPr>
        <w:t xml:space="preserve"> г. </w:t>
      </w:r>
      <w:r w:rsidRPr="001F7DB0">
        <w:rPr>
          <w:sz w:val="24"/>
          <w:szCs w:val="24"/>
        </w:rPr>
        <w:t xml:space="preserve"> </w:t>
      </w:r>
      <w:r w:rsidR="0024561F">
        <w:rPr>
          <w:sz w:val="24"/>
          <w:szCs w:val="24"/>
          <w:shd w:val="clear" w:color="auto" w:fill="F2F2F2" w:themeFill="background1" w:themeFillShade="F2"/>
        </w:rPr>
        <w:t>№ 17.2-</w:t>
      </w:r>
      <w:r w:rsidR="00A81234">
        <w:rPr>
          <w:sz w:val="24"/>
          <w:szCs w:val="24"/>
          <w:shd w:val="clear" w:color="auto" w:fill="F2F2F2" w:themeFill="background1" w:themeFillShade="F2"/>
        </w:rPr>
        <w:t>3</w:t>
      </w:r>
      <w:r w:rsidR="0024561F">
        <w:rPr>
          <w:sz w:val="24"/>
          <w:szCs w:val="24"/>
          <w:shd w:val="clear" w:color="auto" w:fill="F2F2F2" w:themeFill="background1" w:themeFillShade="F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14:paraId="36D92C91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12E601AC" w14:textId="77777777" w:rsidR="00FB0C8F" w:rsidRDefault="00FB0C8F" w:rsidP="00D51131"/>
          <w:p w14:paraId="69929132" w14:textId="77777777"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14:paraId="50E49DEE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8F84C0" w14:textId="77777777" w:rsidR="00D51131" w:rsidRDefault="00D51131" w:rsidP="00D51131"/>
        </w:tc>
      </w:tr>
      <w:tr w:rsidR="00D51131" w14:paraId="1CE0FE59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6D8B87AE" w14:textId="77777777"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14:paraId="1B6986C5" w14:textId="77777777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14:paraId="7E8A519A" w14:textId="77777777"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14:paraId="2804C741" w14:textId="77777777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63F6ED" w14:textId="77777777"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14:paraId="33E4C1CD" w14:textId="77777777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14:paraId="5A5CC454" w14:textId="77777777"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14:paraId="69EBB5E7" w14:textId="77777777" w:rsidR="00D51131" w:rsidRDefault="00D51131" w:rsidP="00D51131"/>
    <w:p w14:paraId="12AE565B" w14:textId="0DA3F303"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>с</w:t>
      </w:r>
      <w:r w:rsidR="0024561F" w:rsidRPr="0024561F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одействие в подготовке и переводе на иностранные языки презентационных и других материалов в электронном виде по запросу СМСП, в том числе адаптация и перевод упаковки товара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AA134E" w14:paraId="291CD57E" w14:textId="77777777" w:rsidTr="006E5A75">
        <w:tc>
          <w:tcPr>
            <w:tcW w:w="988" w:type="dxa"/>
          </w:tcPr>
          <w:p w14:paraId="2F4DC917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14:paraId="5628316D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14:paraId="5EFCF3AB" w14:textId="77777777" w:rsidR="00AA134E" w:rsidRPr="00D81AB1" w:rsidRDefault="00AA134E" w:rsidP="006E5A75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AA134E" w14:paraId="045754A4" w14:textId="77777777" w:rsidTr="00AA134E">
        <w:trPr>
          <w:trHeight w:val="1837"/>
        </w:trPr>
        <w:tc>
          <w:tcPr>
            <w:tcW w:w="988" w:type="dxa"/>
            <w:shd w:val="clear" w:color="auto" w:fill="F2F2F2" w:themeFill="background1" w:themeFillShade="F2"/>
          </w:tcPr>
          <w:p w14:paraId="52370B9A" w14:textId="23EC6111" w:rsidR="00AA134E" w:rsidRPr="00AF39E4" w:rsidRDefault="00B46378" w:rsidP="006E5A75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4C50211" w14:textId="32CAAA19" w:rsidR="00AA134E" w:rsidRPr="00AF39E4" w:rsidRDefault="00AA134E" w:rsidP="006E5A75">
            <w:pPr>
              <w:pStyle w:val="a7"/>
              <w:ind w:firstLine="0"/>
              <w:rPr>
                <w:i/>
                <w:sz w:val="24"/>
                <w:szCs w:val="24"/>
                <w:highlight w:val="lightGray"/>
                <w:u w:val="single"/>
              </w:rPr>
            </w:pPr>
            <w:r w:rsidRPr="00AA134E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B46378" w:rsidRPr="00B46378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Перевод с русского на английский язык презентации заказчика на 6 (шести) страниц</w:t>
            </w:r>
            <w:bookmarkStart w:id="0" w:name="_GoBack"/>
            <w:bookmarkEnd w:id="0"/>
            <w:r w:rsidR="00B46378" w:rsidRPr="00B46378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ах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3108B79B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4760D5C6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3C8BE646" w14:textId="77777777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</w:p>
          <w:p w14:paraId="34ED07F7" w14:textId="644835D0" w:rsidR="00AA134E" w:rsidRDefault="00AA134E" w:rsidP="006E5A7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</w:tbl>
    <w:p w14:paraId="4533A911" w14:textId="634873F6" w:rsidR="00D81AB1" w:rsidRDefault="00D81AB1" w:rsidP="00D81AB1">
      <w:pPr>
        <w:pStyle w:val="a7"/>
        <w:ind w:firstLine="0"/>
        <w:rPr>
          <w:sz w:val="24"/>
          <w:szCs w:val="24"/>
        </w:rPr>
      </w:pPr>
    </w:p>
    <w:p w14:paraId="6D957DAE" w14:textId="77777777" w:rsidR="00AA134E" w:rsidRDefault="00AA134E" w:rsidP="00D81AB1">
      <w:pPr>
        <w:pStyle w:val="a7"/>
        <w:ind w:firstLine="0"/>
        <w:rPr>
          <w:sz w:val="24"/>
          <w:szCs w:val="24"/>
        </w:rPr>
      </w:pPr>
    </w:p>
    <w:p w14:paraId="43630DE8" w14:textId="4FF296F0" w:rsidR="00DB6687" w:rsidRPr="00C94ACB" w:rsidRDefault="00FB0C8F" w:rsidP="008A4CFD">
      <w:pPr>
        <w:pStyle w:val="a7"/>
        <w:tabs>
          <w:tab w:val="left" w:pos="8647"/>
        </w:tabs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чание                                                                                                               </w:t>
      </w:r>
      <w:r w:rsidR="008A4CFD">
        <w:rPr>
          <w:b/>
          <w:sz w:val="24"/>
          <w:szCs w:val="24"/>
        </w:rPr>
        <w:t>Итого:</w:t>
      </w:r>
      <w:r>
        <w:rPr>
          <w:b/>
          <w:sz w:val="24"/>
          <w:szCs w:val="24"/>
        </w:rPr>
        <w:t xml:space="preserve"> 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14:paraId="53D19E57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4B5AD8F9" w14:textId="2895577F"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94ACB">
              <w:rPr>
                <w:b/>
                <w:sz w:val="24"/>
                <w:szCs w:val="24"/>
              </w:rPr>
              <w:t>*</w:t>
            </w:r>
            <w:r w:rsidRPr="00DB6687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7742AC1C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14:paraId="2F1C01FA" w14:textId="77777777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14:paraId="2BB4464D" w14:textId="044A629B" w:rsidR="000917A9" w:rsidRPr="000917A9" w:rsidRDefault="00FB0C8F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17A9"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3DF9B185" w14:textId="77777777"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14:paraId="6084924F" w14:textId="77777777"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14:paraId="3CD202FD" w14:textId="77777777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5E8B179" w14:textId="77777777"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AED4DE4" w14:textId="5451206D" w:rsidR="00D81AB1" w:rsidRDefault="0024561F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0C8F">
              <w:rPr>
                <w:sz w:val="24"/>
                <w:szCs w:val="24"/>
              </w:rPr>
              <w:t>5 рабочих дней с даты заключения договора</w:t>
            </w:r>
          </w:p>
        </w:tc>
      </w:tr>
    </w:tbl>
    <w:p w14:paraId="36451290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p w14:paraId="36632B23" w14:textId="77777777" w:rsidR="00FB0C8F" w:rsidRDefault="00FB0C8F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2481"/>
        <w:gridCol w:w="2443"/>
        <w:gridCol w:w="2521"/>
      </w:tblGrid>
      <w:tr w:rsidR="00D81AB1" w14:paraId="6B0808E9" w14:textId="77777777" w:rsidTr="00FB0C8F">
        <w:trPr>
          <w:trHeight w:val="177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4E18555F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6900657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E4FEF81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BA3EEAC" w14:textId="77777777"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14:paraId="616DF8E2" w14:textId="77777777" w:rsidTr="00FB0C8F">
        <w:trPr>
          <w:trHeight w:val="45"/>
          <w:jc w:val="center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2E4AB6FA" w14:textId="77777777"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left w:val="nil"/>
              <w:bottom w:val="nil"/>
              <w:right w:val="nil"/>
            </w:tcBorders>
          </w:tcPr>
          <w:p w14:paraId="035A50B1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43" w:type="dxa"/>
            <w:tcBorders>
              <w:left w:val="nil"/>
              <w:bottom w:val="nil"/>
              <w:right w:val="nil"/>
            </w:tcBorders>
          </w:tcPr>
          <w:p w14:paraId="3AD64ECC" w14:textId="77777777"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4A99C04D" w14:textId="77777777"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14:paraId="07731BCC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</w:tcPr>
          <w:p w14:paraId="65FE2212" w14:textId="77777777"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52F1E8F7" w14:textId="77777777" w:rsidR="00D81AB1" w:rsidRPr="00D81AB1" w:rsidRDefault="00D81AB1" w:rsidP="00FB0C8F">
      <w:pPr>
        <w:pStyle w:val="a7"/>
        <w:ind w:firstLine="0"/>
        <w:rPr>
          <w:sz w:val="24"/>
          <w:szCs w:val="24"/>
        </w:rPr>
      </w:pPr>
    </w:p>
    <w:sectPr w:rsidR="00D81AB1" w:rsidRPr="00D81AB1" w:rsidSect="00A5417F">
      <w:headerReference w:type="default" r:id="rId7"/>
      <w:pgSz w:w="11906" w:h="16838"/>
      <w:pgMar w:top="567" w:right="567" w:bottom="993" w:left="851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A79F" w14:textId="77777777" w:rsidR="001A7108" w:rsidRDefault="001A7108" w:rsidP="00E1583E">
      <w:r>
        <w:separator/>
      </w:r>
    </w:p>
  </w:endnote>
  <w:endnote w:type="continuationSeparator" w:id="0">
    <w:p w14:paraId="78657E64" w14:textId="77777777" w:rsidR="001A7108" w:rsidRDefault="001A7108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7DA77" w14:textId="77777777" w:rsidR="001A7108" w:rsidRDefault="001A7108" w:rsidP="00E1583E">
      <w:r>
        <w:separator/>
      </w:r>
    </w:p>
  </w:footnote>
  <w:footnote w:type="continuationSeparator" w:id="0">
    <w:p w14:paraId="301418A3" w14:textId="77777777" w:rsidR="001A7108" w:rsidRDefault="001A7108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1787BC24" w14:textId="7E3CE096"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34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5182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A7108"/>
    <w:rsid w:val="001B43B9"/>
    <w:rsid w:val="001F7DB0"/>
    <w:rsid w:val="00203E36"/>
    <w:rsid w:val="002169DB"/>
    <w:rsid w:val="00243C75"/>
    <w:rsid w:val="0024561F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717DC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A4CFD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5417F"/>
    <w:rsid w:val="00A72B0E"/>
    <w:rsid w:val="00A81234"/>
    <w:rsid w:val="00A90A5D"/>
    <w:rsid w:val="00AA0F8F"/>
    <w:rsid w:val="00AA134E"/>
    <w:rsid w:val="00AB6BDB"/>
    <w:rsid w:val="00AD14D6"/>
    <w:rsid w:val="00AF1E6D"/>
    <w:rsid w:val="00AF3665"/>
    <w:rsid w:val="00AF39E4"/>
    <w:rsid w:val="00B46378"/>
    <w:rsid w:val="00B53FE2"/>
    <w:rsid w:val="00B553F9"/>
    <w:rsid w:val="00B91D74"/>
    <w:rsid w:val="00BC6D75"/>
    <w:rsid w:val="00BE3E23"/>
    <w:rsid w:val="00BF36D1"/>
    <w:rsid w:val="00C0186C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4132E"/>
    <w:rsid w:val="00E46DCE"/>
    <w:rsid w:val="00E6738E"/>
    <w:rsid w:val="00E734AC"/>
    <w:rsid w:val="00E80122"/>
    <w:rsid w:val="00E90E1D"/>
    <w:rsid w:val="00EB3F8E"/>
    <w:rsid w:val="00EC4E3D"/>
    <w:rsid w:val="00F231AD"/>
    <w:rsid w:val="00F26CBB"/>
    <w:rsid w:val="00F37447"/>
    <w:rsid w:val="00F42C1C"/>
    <w:rsid w:val="00F547C1"/>
    <w:rsid w:val="00F63A7A"/>
    <w:rsid w:val="00F8323D"/>
    <w:rsid w:val="00FB0C8F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55649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6551-3481-4A4C-B6F8-773A757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ристина Бородина</cp:lastModifiedBy>
  <cp:revision>7</cp:revision>
  <cp:lastPrinted>2020-06-15T14:00:00Z</cp:lastPrinted>
  <dcterms:created xsi:type="dcterms:W3CDTF">2020-07-09T13:18:00Z</dcterms:created>
  <dcterms:modified xsi:type="dcterms:W3CDTF">2020-07-10T12:59:00Z</dcterms:modified>
</cp:coreProperties>
</file>